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50CC5">
            <w:rPr>
              <w:rStyle w:val="ab"/>
              <w:rFonts w:hint="cs"/>
              <w:rtl/>
            </w:rPr>
            <w:t>לחץ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כאן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להזנת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תאריך</w:t>
          </w:r>
          <w:r w:rsidRPr="00550CC5">
            <w:rPr>
              <w:rStyle w:val="ab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1940EDC3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2137521185"/>
            <w:placeholder>
              <w:docPart w:val="19952BC43CDD4840BEFCAAA2EF8894BD"/>
            </w:placeholder>
            <w:showingPlcHdr/>
          </w:sdtPr>
          <w:sdtEndPr/>
          <w:sdtContent>
            <w:tc>
              <w:tcPr>
                <w:tcW w:w="2845" w:type="dxa"/>
                <w:gridSpan w:val="2"/>
                <w:vAlign w:val="center"/>
              </w:tcPr>
              <w:p w14:paraId="1D14D8BC" w14:textId="70CA8A1B" w:rsidR="00FD637E" w:rsidRPr="00210E5C" w:rsidRDefault="00894447" w:rsidP="00894447">
                <w:pPr>
                  <w:bidi/>
                  <w:rPr>
                    <w:rtl/>
                  </w:rPr>
                </w:pPr>
                <w:r w:rsidRPr="00894447">
                  <w:rPr>
                    <w:rtl/>
                  </w:rPr>
                  <w:t>לחץ או הקש כאן להזנת טקסט</w:t>
                </w:r>
                <w:r w:rsidRPr="00894447"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EndPr/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09F739AE" w:rsidR="00FD637E" w:rsidRPr="00C03718" w:rsidRDefault="00FD637E" w:rsidP="00454502">
            <w:pPr>
              <w:bidi/>
              <w:rPr>
                <w:b/>
                <w:bCs/>
                <w:rtl/>
              </w:rPr>
            </w:pPr>
          </w:p>
        </w:tc>
        <w:bookmarkStart w:id="0" w:name="_Hlk216776371" w:displacedByCustomXml="next"/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  <w:bookmarkEnd w:id="0" w:displacedByCustomXml="prev"/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7FF897D8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bookmarkStart w:id="1" w:name="_Hlk216775589" w:displacedByCustomXml="next"/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bookmarkEnd w:id="1" w:displacedByCustomXml="prev"/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bookmarkStart w:id="2" w:name="_Hlk216775603" w:displacedByCustomXml="next"/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bookmarkEnd w:id="2"/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6B183527" w14:textId="6760E5F3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14:paraId="723CF598" w14:textId="17595CA8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D47EF3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5DD2BB0C" w:rsidR="008712DA" w:rsidRPr="008712DA" w:rsidRDefault="00D47EF3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389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3D611770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נתונים נגישים 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sdt>
      <w:sdtPr>
        <w:rPr>
          <w:rFonts w:ascii="Tahoma" w:hAnsi="Tahoma" w:cs="Tahoma"/>
          <w:b/>
          <w:bCs/>
          <w:sz w:val="22"/>
          <w:szCs w:val="22"/>
          <w:rtl/>
        </w:rPr>
        <w:id w:val="-971355605"/>
        <w:placeholder>
          <w:docPart w:val="DefaultPlaceholder_-1854013440"/>
        </w:placeholder>
        <w:showingPlcHdr/>
        <w:text/>
      </w:sdtPr>
      <w:sdtEndPr/>
      <w:sdtContent>
        <w:p w14:paraId="52666E12" w14:textId="04CFA65C" w:rsidR="00717B60" w:rsidRDefault="002F3CE2" w:rsidP="00717B60">
          <w:pPr>
            <w:tabs>
              <w:tab w:val="right" w:pos="1411"/>
            </w:tabs>
            <w:bidi/>
            <w:spacing w:after="120" w:line="360" w:lineRule="auto"/>
            <w:rPr>
              <w:rFonts w:ascii="Tahoma" w:hAnsi="Tahoma" w:cs="Tahoma"/>
              <w:b/>
              <w:bCs/>
              <w:sz w:val="22"/>
              <w:szCs w:val="22"/>
              <w:rtl/>
            </w:rPr>
          </w:pPr>
          <w:r w:rsidRPr="002F3CE2">
            <w:rPr>
              <w:rStyle w:val="ab"/>
              <w:rtl/>
            </w:rPr>
            <w:t>לחץ או הקש כאן להזנת טקסט</w:t>
          </w:r>
          <w:r w:rsidRPr="002F3CE2">
            <w:rPr>
              <w:rStyle w:val="ab"/>
            </w:rPr>
            <w:t>.</w:t>
          </w:r>
        </w:p>
      </w:sdtContent>
    </w:sdt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7E865517" w:rsidR="00040F21" w:rsidRPr="00210E5C" w:rsidRDefault="00717B60" w:rsidP="00454502">
            <w:pPr>
              <w:bidi/>
              <w:rPr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lastRenderedPageBreak/>
              <w:t>חיעחיעחעח</w:t>
            </w:r>
            <w:r w:rsidR="008712DA" w:rsidRPr="008712DA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7065CC8B" w:rsidR="00990DDD" w:rsidRDefault="00D47EF3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D47EF3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D47EF3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D47EF3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D47EF3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D47EF3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568AC3D4" w:rsidR="004756A2" w:rsidRDefault="00D47EF3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________</w:t>
            </w:r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sdt>
          <w:sdtPr>
            <w:rPr>
              <w:rtl/>
            </w:rPr>
            <w:id w:val="-1626457102"/>
            <w:placeholder>
              <w:docPart w:val="4528FA056BCF4ADEB3F4C80FF15946C5"/>
            </w:placeholder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5F380BFF" w14:textId="0008CF0C" w:rsidR="00040F21" w:rsidRPr="00040F21" w:rsidRDefault="00040F21" w:rsidP="00131E93">
                <w:pPr>
                  <w:bidi/>
                  <w:rPr>
                    <w:rtl/>
                  </w:rPr>
                </w:pPr>
              </w:p>
            </w:tc>
          </w:sdtContent>
        </w:sdt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43A85CD1" w14:textId="1F5AEFCC" w:rsidR="00FD637E" w:rsidRPr="00210E5C" w:rsidRDefault="00FD637E" w:rsidP="007B33DF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7B33DF">
              <w:rPr>
                <w:rFonts w:hint="cs"/>
                <w:b/>
                <w:bCs/>
                <w:rtl/>
              </w:rPr>
              <w:t>( יש להוסיף הסבר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="007B33DF"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 w:rsidR="007B33DF"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D47EF3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6B7EE98F" w:rsidR="007B33DF" w:rsidRDefault="00D47EF3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8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01959C4D" w14:textId="5FE9683D" w:rsidR="00EB1389" w:rsidRDefault="00EB1389" w:rsidP="00EB13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sdt>
              <w:sdtPr>
                <w:rPr>
                  <w:rtl/>
                </w:rPr>
                <w:id w:val="671912637"/>
                <w:placeholder>
                  <w:docPart w:val="7889D7360DF7402880862C905D777F5A"/>
                </w:placeholder>
                <w:showingPlcHdr/>
                <w:text/>
              </w:sdtPr>
              <w:sdtEndPr/>
              <w:sdtContent>
                <w:r w:rsidRPr="00EB1389">
                  <w:rPr>
                    <w:rFonts w:hint="cs"/>
                    <w:rtl/>
                  </w:rPr>
                  <w:t>לחץ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כאן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להזנת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טקסט</w:t>
                </w:r>
                <w:r w:rsidRPr="00EB1389">
                  <w:t>.</w:t>
                </w:r>
              </w:sdtContent>
            </w:sdt>
            <w:r>
              <w:rPr>
                <w:rFonts w:hint="cs"/>
                <w:rtl/>
              </w:rPr>
              <w:t xml:space="preserve">                                                                                     </w:t>
            </w:r>
          </w:p>
          <w:p w14:paraId="782A1397" w14:textId="286FB22F" w:rsidR="007B33DF" w:rsidRDefault="007B33DF" w:rsidP="007B33DF">
            <w:pPr>
              <w:bidi/>
              <w:rPr>
                <w:rtl/>
              </w:rPr>
            </w:pP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תוך אוכלוסיית המחקר, מי אינו יכול להשתתף במחקר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lastRenderedPageBreak/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(נא לצרף טופס הסכמה מדעת - לפי הטופס המצ"ב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B3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lGEgIAAAI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aa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t>האם השאלות הנשאלות או טופס השאלון עוסקים בנושאים אישיים שעשויים להיות טעונים רגשית</w:t>
      </w:r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>האם השאלות הנשאלות או טופס השאלון עוסקים בנושאים העשויים לגרום למשתתפי המחקר לחוש אי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</w:rPr>
        <w:t xml:space="preserve"> או מבוכה?</w:t>
      </w:r>
    </w:p>
    <w:p w14:paraId="24521759" w14:textId="51FEA18A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 xml:space="preserve">האם השאלות הנשאלות או טופס השאלון עשוי לגרום למשתתפי המחקר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</w:rPr>
        <w:t xml:space="preserve"> להלחץ, או להרגיש רגשות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lastRenderedPageBreak/>
        <w:t>האם השאלות הנשאלות או טופס השאלון עשוי לגרום למשתתפי המחקר להיזכר בחוויות בלתי נעימות מעברם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aa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כגון:חשיפה לטראומה)</w:t>
      </w:r>
    </w:p>
    <w:p w14:paraId="212D3DB4" w14:textId="320BE7BC" w:rsidR="00303FE8" w:rsidRDefault="00281677" w:rsidP="00612385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aa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r w:rsidRPr="00DA628D">
        <w:rPr>
          <w:rFonts w:hint="cs"/>
          <w:highlight w:val="yellow"/>
          <w:rtl/>
        </w:rPr>
        <w:t xml:space="preserve">מומלץ להשתמש במספר טלפון או כתובת מייל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</w:rPr>
        <w:t xml:space="preserve"> יש לרשום עד איזה תאריך הם יהיו פעילים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EndPr/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EndPr/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EndPr/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EndPr/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EndPr/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למשל,</w:t>
      </w:r>
      <w:r w:rsidR="00927ACE">
        <w:rPr>
          <w:rFonts w:hint="cs"/>
          <w:rtl/>
        </w:rPr>
        <w:t>של</w:t>
      </w:r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>(שאלונים במחקר כמותי, קלטות ותמלולים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EndPr/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22D66975" w14:textId="6439E2A3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 xml:space="preserve">אני הח"מ מתחייב/ת </w:t>
      </w:r>
      <w:r>
        <w:rPr>
          <w:rFonts w:hint="cs"/>
          <w:rtl/>
        </w:rPr>
        <w:t xml:space="preserve"> </w:t>
      </w:r>
      <w:r w:rsidRPr="00353269">
        <w:rPr>
          <w:rtl/>
        </w:rPr>
        <w:t>לפעול רק במסגרת האישור שניתן על ידי ועדת הסקירה המוסדית.</w:t>
      </w:r>
    </w:p>
    <w:p w14:paraId="16987E48" w14:textId="77777777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>לערוך את המחקר בהתאם לתקציר שאושר ולפי כללי האתיקה המקובלים באוניברסיטת בר-אילן.</w:t>
      </w:r>
      <w:r w:rsidRPr="00353269">
        <w:br/>
      </w:r>
      <w:r w:rsidRPr="00353269">
        <w:rPr>
          <w:rtl/>
        </w:rPr>
        <w:t>להסביר למשתתפים את מהות המחקר ולהבטיח השתתפות מרצון ובהסכמה מדעת.</w:t>
      </w:r>
      <w:r w:rsidRPr="00353269">
        <w:br/>
      </w:r>
      <w:r w:rsidRPr="00353269">
        <w:rPr>
          <w:rtl/>
        </w:rPr>
        <w:t>המידע שייאסף יישמר בסודיות ולא יועבר או ייעשה בו שימוש אלא בהתאם לדין ולאישור ועדת הסקירה המוסדית.</w:t>
      </w:r>
    </w:p>
    <w:p w14:paraId="73313C49" w14:textId="77777777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>כל שינוי הנוגע לאיסוף הנתונים, סוגם, היקפם, אופן העיבוד, השמירה, ההעברה או שילוב גורמים נוספים – יחייב אישור מראש ובכתב של הוועדה</w:t>
      </w:r>
      <w:r w:rsidRPr="00353269">
        <w:t>.</w:t>
      </w:r>
      <w:r w:rsidRPr="00353269">
        <w:br/>
      </w:r>
      <w:r w:rsidRPr="00353269">
        <w:rPr>
          <w:rtl/>
        </w:rPr>
        <w:t>ידוע לי כי כל חריגה מאישור הוועדה עשויה להפר את הוראות הדין, לרבות חוק הגנת הפרטיות, התשמ"א-1981 והתקנות מכוחו, וכי לאוניברסיטה שמורה הזכות לנקוט בכל הצעדים הדרושים לאכיפת התחייבותי זו</w:t>
      </w:r>
      <w:r w:rsidRPr="00353269">
        <w:t>.</w:t>
      </w:r>
    </w:p>
    <w:p w14:paraId="2E6B6A66" w14:textId="77777777" w:rsidR="00FD637E" w:rsidRPr="00210E5C" w:rsidRDefault="00FD637E" w:rsidP="00552F31">
      <w:pPr>
        <w:bidi/>
        <w:spacing w:line="276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lastRenderedPageBreak/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FD1FAF3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  <w:r w:rsidR="00131E93">
        <w:rPr>
          <w:rFonts w:hint="cs"/>
          <w:rtl/>
        </w:rPr>
        <w:t xml:space="preserve">  </w:t>
      </w:r>
      <w:r w:rsidR="00131E93" w:rsidRPr="00131E93">
        <w:rPr>
          <w:rFonts w:hint="cs"/>
          <w:b/>
          <w:bCs/>
          <w:rtl/>
        </w:rPr>
        <w:t>מספיקה חתימה של מנחה אחד</w:t>
      </w:r>
      <w:r w:rsidR="00131E93">
        <w:rPr>
          <w:rFonts w:hint="cs"/>
          <w:rtl/>
        </w:rPr>
        <w:t xml:space="preserve"> במידה וישנם מספר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EndPr/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717B60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440" w:right="985" w:bottom="2070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960E" w14:textId="77777777" w:rsidR="00DA3D59" w:rsidRDefault="00DA3D59" w:rsidP="00C47BAA">
      <w:r>
        <w:separator/>
      </w:r>
    </w:p>
  </w:endnote>
  <w:endnote w:type="continuationSeparator" w:id="0">
    <w:p w14:paraId="5103CDBB" w14:textId="77777777" w:rsidR="00DA3D59" w:rsidRDefault="00DA3D59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734A286B" w:rsidR="00422CDB" w:rsidRDefault="00422CD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A5C1" w14:textId="77777777" w:rsidR="00DA3D59" w:rsidRDefault="00DA3D59" w:rsidP="00C47BAA">
      <w:r>
        <w:separator/>
      </w:r>
    </w:p>
  </w:footnote>
  <w:footnote w:type="continuationSeparator" w:id="0">
    <w:p w14:paraId="316DA59E" w14:textId="77777777" w:rsidR="00DA3D59" w:rsidRDefault="00DA3D59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C4" w14:textId="77777777" w:rsidR="00506B4D" w:rsidRPr="00506B4D" w:rsidRDefault="00506B4D" w:rsidP="00506B4D">
    <w:pPr>
      <w:pStyle w:val="a3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01D23988">
                <wp:extent cx="2068830" cy="768985"/>
                <wp:effectExtent l="0" t="0" r="7620" b="0"/>
                <wp:docPr id="1501723555" name="Picture 1" descr="תמונה שמכילה גופן, גרפיקה, לוגו, עיצוב גרפי&#10;&#10;תוכן בינה מלאכותית גנרטיבית עשוי להיות שגוי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08794" name="Picture 1" descr="תמונה שמכילה גופן, גרפיקה, לוגו, עיצוב גרפי&#10;&#10;תוכן בינה מלאכותית גנרטיבית עשוי להיות שגוי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a3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15785879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20233377">
    <w:abstractNumId w:val="1"/>
  </w:num>
  <w:num w:numId="2" w16cid:durableId="472601256">
    <w:abstractNumId w:val="4"/>
  </w:num>
  <w:num w:numId="3" w16cid:durableId="1868326446">
    <w:abstractNumId w:val="2"/>
  </w:num>
  <w:num w:numId="4" w16cid:durableId="1854342725">
    <w:abstractNumId w:val="6"/>
  </w:num>
  <w:num w:numId="5" w16cid:durableId="145172176">
    <w:abstractNumId w:val="3"/>
  </w:num>
  <w:num w:numId="6" w16cid:durableId="982974724">
    <w:abstractNumId w:val="5"/>
  </w:num>
  <w:num w:numId="7" w16cid:durableId="19501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icv/4yhMO20RGCeSRwYMhP1xeIQ7tvHIAuzHqw3MMJazSmOdObWM7ciUNMGGBk5Dj81xyJBPxDgf7c1VJtjyw==" w:salt="6GgO5dX0zJbgK7hzYDAF0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11FA0"/>
    <w:rsid w:val="00020136"/>
    <w:rsid w:val="00027824"/>
    <w:rsid w:val="00030B31"/>
    <w:rsid w:val="00033505"/>
    <w:rsid w:val="00040F21"/>
    <w:rsid w:val="000533B5"/>
    <w:rsid w:val="00064ADE"/>
    <w:rsid w:val="0006716D"/>
    <w:rsid w:val="00076692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1E93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D81"/>
    <w:rsid w:val="001C61BE"/>
    <w:rsid w:val="001D53BF"/>
    <w:rsid w:val="001D6D06"/>
    <w:rsid w:val="001F25B6"/>
    <w:rsid w:val="001F4DA3"/>
    <w:rsid w:val="00226BFE"/>
    <w:rsid w:val="00230A96"/>
    <w:rsid w:val="00232277"/>
    <w:rsid w:val="00242D98"/>
    <w:rsid w:val="00245E1A"/>
    <w:rsid w:val="00254B87"/>
    <w:rsid w:val="00256DC8"/>
    <w:rsid w:val="002607F4"/>
    <w:rsid w:val="0027594B"/>
    <w:rsid w:val="00281677"/>
    <w:rsid w:val="002C22A2"/>
    <w:rsid w:val="002C2B03"/>
    <w:rsid w:val="002E4831"/>
    <w:rsid w:val="002E4EB3"/>
    <w:rsid w:val="002F3CE2"/>
    <w:rsid w:val="00303FE8"/>
    <w:rsid w:val="00315068"/>
    <w:rsid w:val="00315989"/>
    <w:rsid w:val="00315E89"/>
    <w:rsid w:val="0031767C"/>
    <w:rsid w:val="00320ED7"/>
    <w:rsid w:val="003272D7"/>
    <w:rsid w:val="00330B42"/>
    <w:rsid w:val="00333CBB"/>
    <w:rsid w:val="0034364E"/>
    <w:rsid w:val="00347470"/>
    <w:rsid w:val="00350AB0"/>
    <w:rsid w:val="00353269"/>
    <w:rsid w:val="0036349E"/>
    <w:rsid w:val="00365855"/>
    <w:rsid w:val="00376A8C"/>
    <w:rsid w:val="00381C6C"/>
    <w:rsid w:val="00383FE1"/>
    <w:rsid w:val="00390315"/>
    <w:rsid w:val="00393DEA"/>
    <w:rsid w:val="003A17F4"/>
    <w:rsid w:val="003C12D0"/>
    <w:rsid w:val="003D35A1"/>
    <w:rsid w:val="003D43E8"/>
    <w:rsid w:val="003D61C5"/>
    <w:rsid w:val="00401F70"/>
    <w:rsid w:val="00412EBB"/>
    <w:rsid w:val="00422CDB"/>
    <w:rsid w:val="004246D7"/>
    <w:rsid w:val="004367E8"/>
    <w:rsid w:val="004434E4"/>
    <w:rsid w:val="00444FF1"/>
    <w:rsid w:val="004658CB"/>
    <w:rsid w:val="004756A2"/>
    <w:rsid w:val="00481867"/>
    <w:rsid w:val="004936F0"/>
    <w:rsid w:val="00493976"/>
    <w:rsid w:val="00494D5D"/>
    <w:rsid w:val="004B17B5"/>
    <w:rsid w:val="004C3494"/>
    <w:rsid w:val="004D262B"/>
    <w:rsid w:val="004D65A5"/>
    <w:rsid w:val="004E21B6"/>
    <w:rsid w:val="004E3C72"/>
    <w:rsid w:val="004E688B"/>
    <w:rsid w:val="004F47B5"/>
    <w:rsid w:val="004F708F"/>
    <w:rsid w:val="00506B4D"/>
    <w:rsid w:val="005512CA"/>
    <w:rsid w:val="00552F31"/>
    <w:rsid w:val="00565C53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5F65"/>
    <w:rsid w:val="005F0FFC"/>
    <w:rsid w:val="005F5B92"/>
    <w:rsid w:val="0060239C"/>
    <w:rsid w:val="00606985"/>
    <w:rsid w:val="006069F4"/>
    <w:rsid w:val="00612385"/>
    <w:rsid w:val="00633737"/>
    <w:rsid w:val="00636BD1"/>
    <w:rsid w:val="00640469"/>
    <w:rsid w:val="00641293"/>
    <w:rsid w:val="00650D27"/>
    <w:rsid w:val="0065125E"/>
    <w:rsid w:val="00657519"/>
    <w:rsid w:val="00660077"/>
    <w:rsid w:val="006615C9"/>
    <w:rsid w:val="0066795C"/>
    <w:rsid w:val="00671CB2"/>
    <w:rsid w:val="00692887"/>
    <w:rsid w:val="006A2795"/>
    <w:rsid w:val="006A4FB1"/>
    <w:rsid w:val="006A5EB1"/>
    <w:rsid w:val="006C7BF2"/>
    <w:rsid w:val="006E3BA6"/>
    <w:rsid w:val="0070502E"/>
    <w:rsid w:val="00717B60"/>
    <w:rsid w:val="00722810"/>
    <w:rsid w:val="007822C6"/>
    <w:rsid w:val="007868F6"/>
    <w:rsid w:val="00797D11"/>
    <w:rsid w:val="007B33DF"/>
    <w:rsid w:val="007D557B"/>
    <w:rsid w:val="007D6C14"/>
    <w:rsid w:val="007E3F5B"/>
    <w:rsid w:val="007F2600"/>
    <w:rsid w:val="00807DD1"/>
    <w:rsid w:val="008452BC"/>
    <w:rsid w:val="008712DA"/>
    <w:rsid w:val="00873D78"/>
    <w:rsid w:val="00884FCF"/>
    <w:rsid w:val="008864FC"/>
    <w:rsid w:val="00894288"/>
    <w:rsid w:val="00894447"/>
    <w:rsid w:val="008B19DC"/>
    <w:rsid w:val="008B35A1"/>
    <w:rsid w:val="008B3FD9"/>
    <w:rsid w:val="008B4787"/>
    <w:rsid w:val="008C395B"/>
    <w:rsid w:val="008D023B"/>
    <w:rsid w:val="008D14D9"/>
    <w:rsid w:val="008D3C47"/>
    <w:rsid w:val="008F0EA0"/>
    <w:rsid w:val="009041D9"/>
    <w:rsid w:val="009143CC"/>
    <w:rsid w:val="009202EF"/>
    <w:rsid w:val="00927ACE"/>
    <w:rsid w:val="009610C6"/>
    <w:rsid w:val="00964717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509C0"/>
    <w:rsid w:val="00A5109D"/>
    <w:rsid w:val="00A64B4A"/>
    <w:rsid w:val="00A835C7"/>
    <w:rsid w:val="00AA1278"/>
    <w:rsid w:val="00AA2E7E"/>
    <w:rsid w:val="00AB10B4"/>
    <w:rsid w:val="00AB3519"/>
    <w:rsid w:val="00AC130F"/>
    <w:rsid w:val="00AC37B8"/>
    <w:rsid w:val="00AC5352"/>
    <w:rsid w:val="00AC5FF3"/>
    <w:rsid w:val="00AF6144"/>
    <w:rsid w:val="00AF7799"/>
    <w:rsid w:val="00B10EBC"/>
    <w:rsid w:val="00B125E8"/>
    <w:rsid w:val="00B246D7"/>
    <w:rsid w:val="00B26296"/>
    <w:rsid w:val="00B30065"/>
    <w:rsid w:val="00B3143C"/>
    <w:rsid w:val="00B33777"/>
    <w:rsid w:val="00B421DD"/>
    <w:rsid w:val="00B55551"/>
    <w:rsid w:val="00B62BB0"/>
    <w:rsid w:val="00B6747C"/>
    <w:rsid w:val="00BB3596"/>
    <w:rsid w:val="00BB4659"/>
    <w:rsid w:val="00BB70FE"/>
    <w:rsid w:val="00BB7459"/>
    <w:rsid w:val="00BC7FF5"/>
    <w:rsid w:val="00BD71FE"/>
    <w:rsid w:val="00BD7469"/>
    <w:rsid w:val="00BE1228"/>
    <w:rsid w:val="00BE275D"/>
    <w:rsid w:val="00BE56BE"/>
    <w:rsid w:val="00BF48CE"/>
    <w:rsid w:val="00C03718"/>
    <w:rsid w:val="00C148B7"/>
    <w:rsid w:val="00C178D9"/>
    <w:rsid w:val="00C22C1A"/>
    <w:rsid w:val="00C2565F"/>
    <w:rsid w:val="00C41FB6"/>
    <w:rsid w:val="00C437F9"/>
    <w:rsid w:val="00C47BAA"/>
    <w:rsid w:val="00C53358"/>
    <w:rsid w:val="00C63DA2"/>
    <w:rsid w:val="00C724ED"/>
    <w:rsid w:val="00C838FD"/>
    <w:rsid w:val="00C86E33"/>
    <w:rsid w:val="00C9363E"/>
    <w:rsid w:val="00CC647B"/>
    <w:rsid w:val="00CC7428"/>
    <w:rsid w:val="00CD6B44"/>
    <w:rsid w:val="00CE77A2"/>
    <w:rsid w:val="00CF05C5"/>
    <w:rsid w:val="00CF3706"/>
    <w:rsid w:val="00D02986"/>
    <w:rsid w:val="00D13548"/>
    <w:rsid w:val="00D26463"/>
    <w:rsid w:val="00D3373F"/>
    <w:rsid w:val="00D36B90"/>
    <w:rsid w:val="00D47EF3"/>
    <w:rsid w:val="00D5330D"/>
    <w:rsid w:val="00D62C1F"/>
    <w:rsid w:val="00D62CA6"/>
    <w:rsid w:val="00D74656"/>
    <w:rsid w:val="00D7588F"/>
    <w:rsid w:val="00D76ACF"/>
    <w:rsid w:val="00D92D9D"/>
    <w:rsid w:val="00D93278"/>
    <w:rsid w:val="00DA3D59"/>
    <w:rsid w:val="00DA628D"/>
    <w:rsid w:val="00DD5148"/>
    <w:rsid w:val="00DE2E1B"/>
    <w:rsid w:val="00E13618"/>
    <w:rsid w:val="00E2503D"/>
    <w:rsid w:val="00E547B4"/>
    <w:rsid w:val="00E57310"/>
    <w:rsid w:val="00E74418"/>
    <w:rsid w:val="00E8441E"/>
    <w:rsid w:val="00E90646"/>
    <w:rsid w:val="00E92162"/>
    <w:rsid w:val="00EB1389"/>
    <w:rsid w:val="00EB4EC8"/>
    <w:rsid w:val="00F134DB"/>
    <w:rsid w:val="00F169F3"/>
    <w:rsid w:val="00F222E9"/>
    <w:rsid w:val="00F53DB8"/>
    <w:rsid w:val="00F6691B"/>
    <w:rsid w:val="00F809D6"/>
    <w:rsid w:val="00F95E0E"/>
    <w:rsid w:val="00FA4F34"/>
    <w:rsid w:val="00FB2396"/>
    <w:rsid w:val="00FB7FA8"/>
    <w:rsid w:val="00FC673C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ab">
    <w:name w:val="Placeholder Text"/>
    <w:basedOn w:val="a0"/>
    <w:uiPriority w:val="99"/>
    <w:semiHidden/>
    <w:rsid w:val="00FD637E"/>
    <w:rPr>
      <w:color w:val="808080"/>
    </w:rPr>
  </w:style>
  <w:style w:type="paragraph" w:styleId="ac">
    <w:name w:val="Revision"/>
    <w:hidden/>
    <w:uiPriority w:val="99"/>
    <w:semiHidden/>
    <w:rsid w:val="00315989"/>
  </w:style>
  <w:style w:type="character" w:styleId="ad">
    <w:name w:val="annotation reference"/>
    <w:basedOn w:val="a0"/>
    <w:uiPriority w:val="99"/>
    <w:semiHidden/>
    <w:unhideWhenUsed/>
    <w:rsid w:val="00AF77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7799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AF77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79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a3"/>
              <w:rtl/>
            </w:rPr>
            <w:t>לחץ או הקש כאן להזנת טקסט</w:t>
          </w:r>
          <w:r w:rsidRPr="00720694">
            <w:rPr>
              <w:rStyle w:val="a3"/>
            </w:rPr>
            <w:t>.</w:t>
          </w:r>
        </w:p>
      </w:docPartBody>
    </w:docPart>
    <w:docPart>
      <w:docPartPr>
        <w:name w:val="4528FA056BCF4ADEB3F4C80FF1594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19C6C-A3CF-46E9-BACE-47B71D845A1B}"/>
      </w:docPartPr>
      <w:docPartBody>
        <w:p w:rsidR="00452CC3" w:rsidRDefault="00A178BA" w:rsidP="00A178BA">
          <w:pPr>
            <w:pStyle w:val="4528FA056BCF4ADEB3F4C80FF15946C5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7889D7360DF7402880862C905D777F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70F67A-12E2-496F-BF09-D8C8D21925F7}"/>
      </w:docPartPr>
      <w:docPartBody>
        <w:p w:rsidR="001A3CB6" w:rsidRDefault="001A3CB6" w:rsidP="001A3CB6">
          <w:pPr>
            <w:pStyle w:val="7889D7360DF7402880862C905D777F5A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9952BC43CDD4840BEFCAAA2EF8894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76A00F-0DC0-470E-A482-7C5A2DB18CDD}"/>
      </w:docPartPr>
      <w:docPartBody>
        <w:p w:rsidR="00012153" w:rsidRDefault="00012153" w:rsidP="00012153">
          <w:pPr>
            <w:pStyle w:val="19952BC43CDD4840BEFCAAA2EF8894BD"/>
          </w:pPr>
          <w:r w:rsidRPr="00720694">
            <w:rPr>
              <w:rStyle w:val="a3"/>
              <w:rtl/>
            </w:rPr>
            <w:t>לחץ או הקש כאן להזנת טקסט</w:t>
          </w:r>
          <w:r w:rsidRPr="0072069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B2"/>
    <w:rsid w:val="00012153"/>
    <w:rsid w:val="00070400"/>
    <w:rsid w:val="001A3CB6"/>
    <w:rsid w:val="00254B87"/>
    <w:rsid w:val="00256DC8"/>
    <w:rsid w:val="00315068"/>
    <w:rsid w:val="00320ED7"/>
    <w:rsid w:val="004367E8"/>
    <w:rsid w:val="00452CC3"/>
    <w:rsid w:val="00481395"/>
    <w:rsid w:val="005A4413"/>
    <w:rsid w:val="005F5B92"/>
    <w:rsid w:val="00621CFC"/>
    <w:rsid w:val="00657519"/>
    <w:rsid w:val="00684FE8"/>
    <w:rsid w:val="006C7BF2"/>
    <w:rsid w:val="007677CF"/>
    <w:rsid w:val="007870B2"/>
    <w:rsid w:val="00894288"/>
    <w:rsid w:val="008B3FD9"/>
    <w:rsid w:val="008B4787"/>
    <w:rsid w:val="008F0EA0"/>
    <w:rsid w:val="0095356C"/>
    <w:rsid w:val="00963B1A"/>
    <w:rsid w:val="00A178BA"/>
    <w:rsid w:val="00A5109D"/>
    <w:rsid w:val="00AA034C"/>
    <w:rsid w:val="00AC5352"/>
    <w:rsid w:val="00B72CAA"/>
    <w:rsid w:val="00C22C1A"/>
    <w:rsid w:val="00CC7FB4"/>
    <w:rsid w:val="00D05A19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153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8FA056BCF4ADEB3F4C80FF15946C5">
    <w:name w:val="4528FA056BCF4ADEB3F4C80FF15946C5"/>
    <w:rsid w:val="00A178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9D7360DF7402880862C905D777F5A">
    <w:name w:val="7889D7360DF7402880862C905D777F5A"/>
    <w:rsid w:val="001A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52BC43CDD4840BEFCAAA2EF8894BD">
    <w:name w:val="19952BC43CDD4840BEFCAAA2EF8894BD"/>
    <w:rsid w:val="0001215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AC840DF3D60499DFC89E645750B54" ma:contentTypeVersion="7" ma:contentTypeDescription="Create a new document." ma:contentTypeScope="" ma:versionID="89a1b36622bd3c64c662eb2d0adc70d4">
  <xsd:schema xmlns:xsd="http://www.w3.org/2001/XMLSchema" xmlns:xs="http://www.w3.org/2001/XMLSchema" xmlns:p="http://schemas.microsoft.com/office/2006/metadata/properties" xmlns:ns2="215dedc9-becc-42ba-81db-7025b7baf5c3" targetNamespace="http://schemas.microsoft.com/office/2006/metadata/properties" ma:root="true" ma:fieldsID="696b6668a8b5fd7015a89beb8a3855ac" ns2:_="">
    <xsd:import namespace="215dedc9-becc-42ba-81db-7025b7baf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dedc9-becc-42ba-81db-7025b7baf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7276C-1F47-4D38-B43F-C98E3B48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D1123-52DA-455E-AC8D-9FB0F3DF34B1}"/>
</file>

<file path=customXml/itemProps3.xml><?xml version="1.0" encoding="utf-8"?>
<ds:datastoreItem xmlns:ds="http://schemas.openxmlformats.org/officeDocument/2006/customXml" ds:itemID="{BA5EADD6-1032-4155-892A-9CB68DE57EAC}"/>
</file>

<file path=customXml/itemProps4.xml><?xml version="1.0" encoding="utf-8"?>
<ds:datastoreItem xmlns:ds="http://schemas.openxmlformats.org/officeDocument/2006/customXml" ds:itemID="{BAED5BB1-6F8C-4230-A5E4-1AEF228503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38</Words>
  <Characters>5798</Characters>
  <Application>Microsoft Office Word</Application>
  <DocSecurity>4</DocSecurity>
  <Lines>318</Lines>
  <Paragraphs>19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דפנה ארז</cp:lastModifiedBy>
  <cp:revision>2</cp:revision>
  <cp:lastPrinted>2020-05-16T20:07:00Z</cp:lastPrinted>
  <dcterms:created xsi:type="dcterms:W3CDTF">2026-01-08T09:54:00Z</dcterms:created>
  <dcterms:modified xsi:type="dcterms:W3CDTF">2026-0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AC840DF3D60499DFC89E645750B54</vt:lpwstr>
  </property>
</Properties>
</file>